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A7B9ECC" w:rsidR="0001169A" w:rsidRDefault="00091A58" w:rsidP="009D18F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d Ordering Numbers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877D63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FF1DDC1" w:rsidR="0001169A" w:rsidRPr="0042225A" w:rsidRDefault="009D18F8" w:rsidP="00BD5ACB">
            <w:pPr>
              <w:rPr>
                <w:rFonts w:ascii="Arial" w:hAnsi="Arial" w:cs="Arial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recognize the number on the craft stick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819E552" w:rsidR="0001169A" w:rsidRPr="0042225A" w:rsidRDefault="009D18F8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626365"/>
                <w:sz w:val="19"/>
                <w:szCs w:val="19"/>
              </w:rPr>
              <w:t>Student does not say one number word for each dot drawn when modelling the number on the craft stick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EEEABB9" w:rsidR="00091A58" w:rsidRPr="0042225A" w:rsidRDefault="009D18F8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626365"/>
                <w:sz w:val="19"/>
                <w:szCs w:val="19"/>
              </w:rPr>
              <w:t>Student randomly draws dots on the fish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CD9086" w14:textId="77777777" w:rsidR="00091A58" w:rsidRPr="0042225A" w:rsidRDefault="009D18F8" w:rsidP="00091A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626365"/>
                <w:sz w:val="19"/>
                <w:szCs w:val="19"/>
              </w:rPr>
              <w:t>Student focuses on the last digit of the number on the stick.</w:t>
            </w:r>
          </w:p>
          <w:p w14:paraId="242E6569" w14:textId="77777777" w:rsidR="009D18F8" w:rsidRDefault="009D18F8" w:rsidP="00091A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64969B" w14:textId="77777777" w:rsidR="00DF3B39" w:rsidRPr="0042225A" w:rsidRDefault="00DF3B39" w:rsidP="00091A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993C2A" w14:textId="22F52305" w:rsidR="009D18F8" w:rsidRPr="0042225A" w:rsidRDefault="009D18F8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404041"/>
                <w:sz w:val="19"/>
                <w:szCs w:val="19"/>
              </w:rPr>
              <w:t>“Bart has 27 dots. I drew 32 dots for Addie because 2 is less than 7.”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2A8EEF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877D63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BC3987" w14:textId="77777777" w:rsidR="009D18F8" w:rsidRPr="0042225A" w:rsidRDefault="009D18F8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626365"/>
                <w:sz w:val="19"/>
                <w:szCs w:val="19"/>
              </w:rPr>
              <w:t>Student models the number with counters, then adds or removes counters to determine the number in the other set.</w:t>
            </w:r>
          </w:p>
          <w:p w14:paraId="040B9AF2" w14:textId="619E29F3" w:rsidR="0001169A" w:rsidRPr="0042225A" w:rsidRDefault="0001169A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B03E453" w:rsidR="00894EEF" w:rsidRPr="0042225A" w:rsidRDefault="009D18F8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626365"/>
                <w:sz w:val="19"/>
                <w:szCs w:val="19"/>
              </w:rPr>
              <w:t>Student draws dots, then uses a number line to find a lesser or greater number.</w:t>
            </w:r>
          </w:p>
          <w:p w14:paraId="4F5AFBF9" w14:textId="708165A8" w:rsidR="00894EEF" w:rsidRPr="0042225A" w:rsidRDefault="00894EEF" w:rsidP="00894E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25D4F2" w14:textId="59670594" w:rsidR="00894EEF" w:rsidRPr="0042225A" w:rsidRDefault="00894EEF" w:rsidP="00894E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4DEB69" w14:textId="284D0385" w:rsidR="00894EEF" w:rsidRPr="0042225A" w:rsidRDefault="00894EEF" w:rsidP="00894E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8CE022" w14:textId="77777777" w:rsidR="0001169A" w:rsidRPr="0042225A" w:rsidRDefault="0001169A" w:rsidP="00894E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ACFE42" w14:textId="77777777" w:rsidR="009D18F8" w:rsidRPr="0042225A" w:rsidRDefault="009D18F8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626365"/>
                <w:sz w:val="19"/>
                <w:szCs w:val="19"/>
              </w:rPr>
              <w:t>Student successfully compares and orders numbers but has difficulty explaining how she or he knows the numbers are ordered from least to greatest.</w:t>
            </w:r>
          </w:p>
          <w:p w14:paraId="6EA2B2A5" w14:textId="7979688E" w:rsidR="0001169A" w:rsidRPr="0042225A" w:rsidRDefault="0001169A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33729154" w:rsidR="0001169A" w:rsidRPr="0042225A" w:rsidRDefault="009D18F8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626365"/>
                <w:sz w:val="19"/>
                <w:szCs w:val="19"/>
              </w:rPr>
              <w:t>Student successfully compares and orders numbers from least to greatest.</w:t>
            </w:r>
          </w:p>
        </w:tc>
      </w:tr>
      <w:tr w:rsidR="0001169A" w14:paraId="2990543E" w14:textId="3373E86A" w:rsidTr="00DF3B39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DF3B39">
        <w:trPr>
          <w:trHeight w:val="181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16E6FAA1" w14:textId="77777777" w:rsidR="00894EEF" w:rsidRDefault="00894EEF" w:rsidP="00FD2B2E">
      <w:pPr>
        <w:sectPr w:rsidR="00894EEF" w:rsidSect="00E71CBF">
          <w:headerReference w:type="default" r:id="rId7"/>
          <w:footerReference w:type="default" r:id="rId8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1E7DC12E" w:rsidR="00894EEF" w:rsidRDefault="00894EEF" w:rsidP="00FD2B2E"/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894EEF" w14:paraId="6977F4D7" w14:textId="77777777" w:rsidTr="00556999">
        <w:tc>
          <w:tcPr>
            <w:tcW w:w="6135" w:type="dxa"/>
            <w:gridSpan w:val="5"/>
          </w:tcPr>
          <w:p w14:paraId="34A60357" w14:textId="77777777" w:rsidR="00894EEF" w:rsidRPr="0042225A" w:rsidRDefault="00894EEF" w:rsidP="00556999">
            <w:pPr>
              <w:rPr>
                <w:rFonts w:ascii="Arial" w:hAnsi="Arial" w:cs="Arial"/>
                <w:sz w:val="19"/>
                <w:szCs w:val="19"/>
              </w:rPr>
            </w:pPr>
            <w:r w:rsidRPr="0042225A">
              <w:rPr>
                <w:rFonts w:ascii="Arial" w:hAnsi="Arial" w:cs="Arial"/>
                <w:sz w:val="19"/>
                <w:szCs w:val="19"/>
              </w:rPr>
              <w:t>Big Idea</w:t>
            </w:r>
          </w:p>
          <w:p w14:paraId="5FDAE83C" w14:textId="77777777" w:rsidR="00894EEF" w:rsidRPr="0042225A" w:rsidRDefault="00894EEF" w:rsidP="00556999">
            <w:pPr>
              <w:rPr>
                <w:rFonts w:ascii="Arial" w:hAnsi="Arial" w:cs="Arial"/>
                <w:sz w:val="19"/>
                <w:szCs w:val="19"/>
              </w:rPr>
            </w:pPr>
          </w:p>
          <w:p w14:paraId="6C0C3882" w14:textId="77777777" w:rsidR="00894EEF" w:rsidRPr="0042225A" w:rsidRDefault="00894EEF" w:rsidP="0055699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BE0D6F4" w14:textId="77777777" w:rsidR="00894EEF" w:rsidRPr="0042225A" w:rsidRDefault="00894EEF" w:rsidP="0055699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6BA30EB4" w14:textId="77777777" w:rsidR="00894EEF" w:rsidRPr="0042225A" w:rsidRDefault="00894EEF" w:rsidP="00556999">
            <w:pPr>
              <w:rPr>
                <w:rFonts w:ascii="Arial" w:hAnsi="Arial" w:cs="Arial"/>
              </w:rPr>
            </w:pPr>
            <w:r w:rsidRPr="0042225A">
              <w:rPr>
                <w:rFonts w:ascii="Arial" w:hAnsi="Arial" w:cs="Arial"/>
                <w:sz w:val="19"/>
                <w:szCs w:val="19"/>
              </w:rPr>
              <w:t>Indicators from Learning Progression</w:t>
            </w:r>
          </w:p>
        </w:tc>
      </w:tr>
      <w:tr w:rsidR="00894EEF" w14:paraId="74EC65DC" w14:textId="77777777" w:rsidTr="00556999">
        <w:tc>
          <w:tcPr>
            <w:tcW w:w="10845" w:type="dxa"/>
            <w:gridSpan w:val="10"/>
          </w:tcPr>
          <w:p w14:paraId="39F8DA36" w14:textId="77777777" w:rsidR="00894EEF" w:rsidRPr="0042225A" w:rsidRDefault="00894EEF" w:rsidP="00556999">
            <w:pPr>
              <w:rPr>
                <w:rFonts w:ascii="Arial" w:hAnsi="Arial" w:cs="Arial"/>
                <w:sz w:val="19"/>
                <w:szCs w:val="19"/>
              </w:rPr>
            </w:pPr>
            <w:r w:rsidRPr="0042225A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1AD817FF" w14:textId="77777777" w:rsidR="00894EEF" w:rsidRPr="0042225A" w:rsidRDefault="00894EEF" w:rsidP="00556999">
            <w:pPr>
              <w:rPr>
                <w:rFonts w:ascii="Arial" w:hAnsi="Arial" w:cs="Arial"/>
                <w:sz w:val="19"/>
                <w:szCs w:val="19"/>
              </w:rPr>
            </w:pPr>
          </w:p>
          <w:p w14:paraId="6F1D44F6" w14:textId="77777777" w:rsidR="00894EEF" w:rsidRPr="0042225A" w:rsidRDefault="00894EEF" w:rsidP="0055699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0EB7B77" w14:textId="77777777" w:rsidR="00894EEF" w:rsidRPr="0042225A" w:rsidRDefault="00894EEF" w:rsidP="0055699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4EEF" w14:paraId="13E57D80" w14:textId="77777777" w:rsidTr="00556999">
        <w:trPr>
          <w:cantSplit/>
          <w:trHeight w:val="1703"/>
        </w:trPr>
        <w:tc>
          <w:tcPr>
            <w:tcW w:w="2405" w:type="dxa"/>
            <w:vAlign w:val="center"/>
          </w:tcPr>
          <w:p w14:paraId="2C0C9CC3" w14:textId="77777777" w:rsidR="00894EEF" w:rsidRPr="0042225A" w:rsidRDefault="00894EEF" w:rsidP="00556999">
            <w:pPr>
              <w:rPr>
                <w:rFonts w:ascii="Arial" w:hAnsi="Arial" w:cs="Arial"/>
                <w:sz w:val="19"/>
                <w:szCs w:val="19"/>
              </w:rPr>
            </w:pPr>
            <w:r w:rsidRPr="0042225A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7AE6B7C8" w14:textId="77777777" w:rsidR="00894EEF" w:rsidRPr="0042225A" w:rsidRDefault="00894EEF" w:rsidP="00556999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002576C9" w14:textId="77777777" w:rsidR="00894EEF" w:rsidRPr="0042225A" w:rsidRDefault="00894EEF" w:rsidP="00556999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384AABB3" w14:textId="77777777" w:rsidR="00894EEF" w:rsidRPr="0042225A" w:rsidRDefault="00894EEF" w:rsidP="00556999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23A9D217" w14:textId="77777777" w:rsidR="00894EEF" w:rsidRPr="0042225A" w:rsidRDefault="00894EEF" w:rsidP="00556999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44ED78F9" w14:textId="77777777" w:rsidR="00894EEF" w:rsidRPr="0042225A" w:rsidRDefault="00894EEF" w:rsidP="0055699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6546C045" w14:textId="77777777" w:rsidR="00894EEF" w:rsidRPr="0042225A" w:rsidRDefault="00894EEF" w:rsidP="0055699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664B12C5" w14:textId="77777777" w:rsidR="00894EEF" w:rsidRPr="0042225A" w:rsidRDefault="00894EEF" w:rsidP="0055699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691C0B7F" w14:textId="77777777" w:rsidR="00894EEF" w:rsidRPr="0042225A" w:rsidRDefault="00894EEF" w:rsidP="0055699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73F1F19B" w14:textId="77777777" w:rsidR="00894EEF" w:rsidRPr="0042225A" w:rsidRDefault="00894EEF" w:rsidP="0055699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23CECBC9" w14:textId="77777777" w:rsidR="00894EEF" w:rsidRPr="0042225A" w:rsidRDefault="00894EEF" w:rsidP="0055699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F6C96E4" w14:textId="77777777" w:rsidR="00894EEF" w:rsidRPr="002B06E9" w:rsidRDefault="00894EEF" w:rsidP="00556999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894EEF" w14:paraId="4E46C245" w14:textId="77777777" w:rsidTr="00556999">
        <w:tc>
          <w:tcPr>
            <w:tcW w:w="2405" w:type="dxa"/>
          </w:tcPr>
          <w:p w14:paraId="750E712D" w14:textId="1C1ADF06" w:rsidR="002D253C" w:rsidRPr="00496BBB" w:rsidRDefault="002D253C" w:rsidP="002D253C">
            <w:pPr>
              <w:rPr>
                <w:rFonts w:ascii="Arial" w:hAnsi="Arial" w:cs="Arial"/>
                <w:sz w:val="19"/>
                <w:szCs w:val="19"/>
              </w:rPr>
            </w:pPr>
            <w:r w:rsidRPr="00496BBB">
              <w:rPr>
                <w:rFonts w:ascii="Arial" w:hAnsi="Arial" w:cs="Arial"/>
                <w:sz w:val="19"/>
                <w:szCs w:val="19"/>
              </w:rPr>
              <w:t>Student can compare two sets to 20 concretely.</w:t>
            </w:r>
          </w:p>
          <w:p w14:paraId="181CAB86" w14:textId="77777777" w:rsidR="00894EEF" w:rsidRPr="00496BBB" w:rsidRDefault="004632F5" w:rsidP="002D5F3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96BBB">
              <w:rPr>
                <w:rFonts w:ascii="Arial" w:hAnsi="Arial" w:cs="Arial"/>
                <w:b/>
                <w:sz w:val="19"/>
                <w:szCs w:val="19"/>
              </w:rPr>
              <w:t>(Activity 9)</w:t>
            </w:r>
          </w:p>
          <w:p w14:paraId="021AD9AF" w14:textId="3FD407D7" w:rsidR="0042225A" w:rsidRPr="00496BBB" w:rsidRDefault="0042225A" w:rsidP="002D5F3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22" w:type="dxa"/>
          </w:tcPr>
          <w:p w14:paraId="5B1DC2F3" w14:textId="77777777" w:rsidR="00894EEF" w:rsidRPr="0042225A" w:rsidRDefault="00894EEF" w:rsidP="0055699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1FCCBCD9" w14:textId="77777777" w:rsidR="00894EEF" w:rsidRPr="0042225A" w:rsidRDefault="00894EEF" w:rsidP="0055699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0C758FC6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5196896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ACE0B2D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D8F782B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401D3A7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52172D3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F3EFB98" w14:textId="77777777" w:rsidR="00894EEF" w:rsidRPr="002B06E9" w:rsidRDefault="00894EEF" w:rsidP="00556999">
            <w:pPr>
              <w:rPr>
                <w:rFonts w:ascii="Century Gothic" w:hAnsi="Century Gothic"/>
              </w:rPr>
            </w:pPr>
          </w:p>
        </w:tc>
      </w:tr>
      <w:tr w:rsidR="00894EEF" w14:paraId="5ED208C1" w14:textId="77777777" w:rsidTr="00556999">
        <w:tc>
          <w:tcPr>
            <w:tcW w:w="2405" w:type="dxa"/>
          </w:tcPr>
          <w:p w14:paraId="12685275" w14:textId="3787478E" w:rsidR="002D253C" w:rsidRPr="00496BBB" w:rsidRDefault="002D253C" w:rsidP="002D253C">
            <w:pPr>
              <w:rPr>
                <w:rFonts w:ascii="Arial" w:hAnsi="Arial" w:cs="Arial"/>
                <w:sz w:val="19"/>
                <w:szCs w:val="19"/>
              </w:rPr>
            </w:pPr>
            <w:r w:rsidRPr="00496BBB">
              <w:rPr>
                <w:rFonts w:ascii="Arial" w:hAnsi="Arial" w:cs="Arial"/>
                <w:sz w:val="19"/>
                <w:szCs w:val="19"/>
              </w:rPr>
              <w:t>Student can compare two sets to 20 pictorially.</w:t>
            </w:r>
          </w:p>
          <w:p w14:paraId="1EECEA14" w14:textId="77777777" w:rsidR="00894EEF" w:rsidRPr="00496BBB" w:rsidRDefault="004632F5" w:rsidP="004632F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96BBB">
              <w:rPr>
                <w:rFonts w:ascii="Arial" w:hAnsi="Arial" w:cs="Arial"/>
                <w:b/>
                <w:sz w:val="19"/>
                <w:szCs w:val="19"/>
              </w:rPr>
              <w:t>(Activity 10)</w:t>
            </w:r>
            <w:bookmarkStart w:id="0" w:name="_GoBack"/>
            <w:bookmarkEnd w:id="0"/>
          </w:p>
          <w:p w14:paraId="569DDFC5" w14:textId="6FB82A65" w:rsidR="0042225A" w:rsidRPr="00496BBB" w:rsidRDefault="0042225A" w:rsidP="004632F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019E5E97" w14:textId="77777777" w:rsidR="00894EEF" w:rsidRPr="0042225A" w:rsidRDefault="00894EEF" w:rsidP="0055699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339F680D" w14:textId="77777777" w:rsidR="00894EEF" w:rsidRPr="0042225A" w:rsidRDefault="00894EEF" w:rsidP="0055699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0567801D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EAA78CA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CE8D1F0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ACA9950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9686396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4C13CF1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44BE662" w14:textId="77777777" w:rsidR="00894EEF" w:rsidRPr="002B06E9" w:rsidRDefault="00894EEF" w:rsidP="00556999">
            <w:pPr>
              <w:rPr>
                <w:rFonts w:ascii="Century Gothic" w:hAnsi="Century Gothic"/>
              </w:rPr>
            </w:pPr>
          </w:p>
        </w:tc>
      </w:tr>
      <w:tr w:rsidR="00894EEF" w14:paraId="12EEDD0B" w14:textId="77777777" w:rsidTr="00556999">
        <w:tc>
          <w:tcPr>
            <w:tcW w:w="2405" w:type="dxa"/>
          </w:tcPr>
          <w:p w14:paraId="07759335" w14:textId="77777777" w:rsidR="00894EEF" w:rsidRPr="00496BBB" w:rsidRDefault="00894EEF" w:rsidP="002D253C">
            <w:pPr>
              <w:rPr>
                <w:rFonts w:ascii="Arial" w:hAnsi="Arial" w:cs="Arial"/>
                <w:sz w:val="19"/>
                <w:szCs w:val="19"/>
              </w:rPr>
            </w:pPr>
            <w:r w:rsidRPr="00496BBB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2D253C" w:rsidRPr="00496BBB">
              <w:rPr>
                <w:rFonts w:ascii="Arial" w:hAnsi="Arial" w:cs="Arial"/>
                <w:sz w:val="19"/>
                <w:szCs w:val="19"/>
              </w:rPr>
              <w:t>compare and order numbers to 50.</w:t>
            </w:r>
          </w:p>
          <w:p w14:paraId="01DCD62A" w14:textId="77777777" w:rsidR="002D253C" w:rsidRPr="00496BBB" w:rsidRDefault="004632F5" w:rsidP="004632F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96BBB">
              <w:rPr>
                <w:rFonts w:ascii="Arial" w:hAnsi="Arial" w:cs="Arial"/>
                <w:b/>
                <w:sz w:val="19"/>
                <w:szCs w:val="19"/>
              </w:rPr>
              <w:t>(Activities 11, 12)</w:t>
            </w:r>
          </w:p>
          <w:p w14:paraId="287D4F07" w14:textId="729385D1" w:rsidR="0042225A" w:rsidRPr="00496BBB" w:rsidRDefault="0042225A" w:rsidP="004632F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6A4D9110" w14:textId="77777777" w:rsidR="00894EEF" w:rsidRPr="0042225A" w:rsidRDefault="00894EEF" w:rsidP="0055699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CC304A1" w14:textId="77777777" w:rsidR="00894EEF" w:rsidRPr="0042225A" w:rsidRDefault="00894EEF" w:rsidP="0055699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20956AF5" w14:textId="77777777" w:rsidR="00894EEF" w:rsidRPr="0042225A" w:rsidRDefault="00894EEF" w:rsidP="00556999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1F350402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FE793BF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21BEA1F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3F151AD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BD705FB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30D5E7D" w14:textId="77777777" w:rsidR="00894EEF" w:rsidRPr="002B06E9" w:rsidRDefault="00894EEF" w:rsidP="00556999">
            <w:pPr>
              <w:rPr>
                <w:rFonts w:ascii="Century Gothic" w:hAnsi="Century Gothic"/>
              </w:rPr>
            </w:pPr>
          </w:p>
        </w:tc>
      </w:tr>
      <w:tr w:rsidR="00894EEF" w14:paraId="2E5536B1" w14:textId="77777777" w:rsidTr="00556999">
        <w:tc>
          <w:tcPr>
            <w:tcW w:w="2405" w:type="dxa"/>
          </w:tcPr>
          <w:p w14:paraId="2A58BDAF" w14:textId="42CDA6E7" w:rsidR="00894EEF" w:rsidRPr="00496BBB" w:rsidRDefault="00894EEF" w:rsidP="002D253C">
            <w:pPr>
              <w:rPr>
                <w:rFonts w:ascii="Arial" w:hAnsi="Arial" w:cs="Arial"/>
                <w:sz w:val="19"/>
                <w:szCs w:val="19"/>
              </w:rPr>
            </w:pPr>
            <w:r w:rsidRPr="00496BBB">
              <w:rPr>
                <w:rFonts w:ascii="Arial" w:hAnsi="Arial" w:cs="Arial"/>
                <w:sz w:val="19"/>
                <w:szCs w:val="19"/>
              </w:rPr>
              <w:t xml:space="preserve">Student can use </w:t>
            </w:r>
            <w:r w:rsidR="002D253C" w:rsidRPr="00496BBB">
              <w:rPr>
                <w:rFonts w:ascii="Arial" w:hAnsi="Arial" w:cs="Arial"/>
                <w:sz w:val="19"/>
                <w:szCs w:val="19"/>
              </w:rPr>
              <w:t>comparative language when comparing sets/numbers (e.g., more, fewer, least, greatest).</w:t>
            </w:r>
          </w:p>
          <w:p w14:paraId="1010B505" w14:textId="77777777" w:rsidR="002D253C" w:rsidRPr="00496BBB" w:rsidRDefault="004632F5" w:rsidP="004632F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96BBB">
              <w:rPr>
                <w:rFonts w:ascii="Arial" w:hAnsi="Arial" w:cs="Arial"/>
                <w:b/>
                <w:sz w:val="19"/>
                <w:szCs w:val="19"/>
              </w:rPr>
              <w:t>(Activities 9–12)</w:t>
            </w:r>
          </w:p>
          <w:p w14:paraId="2E505ED0" w14:textId="47C60EA0" w:rsidR="0042225A" w:rsidRPr="00496BBB" w:rsidRDefault="0042225A" w:rsidP="004632F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5C522F4C" w14:textId="77777777" w:rsidR="00894EEF" w:rsidRPr="0042225A" w:rsidRDefault="00894EEF" w:rsidP="0055699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57ED595D" w14:textId="77777777" w:rsidR="00894EEF" w:rsidRPr="0042225A" w:rsidRDefault="00894EEF" w:rsidP="0055699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478A2E0F" w14:textId="77777777" w:rsidR="00894EEF" w:rsidRPr="0042225A" w:rsidRDefault="00894EEF" w:rsidP="00556999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1B15D729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FEBEDFA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9155E80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3D6FD57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9C1A5DB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504A5B0" w14:textId="77777777" w:rsidR="00894EEF" w:rsidRPr="002B06E9" w:rsidRDefault="00894EEF" w:rsidP="00556999">
            <w:pPr>
              <w:rPr>
                <w:rFonts w:ascii="Century Gothic" w:hAnsi="Century Gothic"/>
              </w:rPr>
            </w:pPr>
          </w:p>
        </w:tc>
      </w:tr>
      <w:tr w:rsidR="00894EEF" w14:paraId="73FA7A9E" w14:textId="77777777" w:rsidTr="00556999">
        <w:tc>
          <w:tcPr>
            <w:tcW w:w="2405" w:type="dxa"/>
          </w:tcPr>
          <w:p w14:paraId="30E395B7" w14:textId="77777777" w:rsidR="00D4137F" w:rsidRPr="00496BBB" w:rsidRDefault="002D253C" w:rsidP="002D253C">
            <w:pPr>
              <w:rPr>
                <w:rFonts w:ascii="Arial" w:hAnsi="Arial" w:cs="Arial"/>
                <w:sz w:val="19"/>
                <w:szCs w:val="19"/>
              </w:rPr>
            </w:pPr>
            <w:r w:rsidRPr="00496BBB">
              <w:rPr>
                <w:rFonts w:ascii="Arial" w:hAnsi="Arial" w:cs="Arial"/>
                <w:sz w:val="19"/>
                <w:szCs w:val="19"/>
              </w:rPr>
              <w:t>Student realizes that when comparing sets, the size and arrangement of the objects do not matter.</w:t>
            </w:r>
          </w:p>
          <w:p w14:paraId="6BFD374A" w14:textId="77777777" w:rsidR="00894EEF" w:rsidRPr="00496BBB" w:rsidRDefault="002D253C" w:rsidP="002D253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96BB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632F5" w:rsidRPr="00496BBB">
              <w:rPr>
                <w:rFonts w:ascii="Arial" w:hAnsi="Arial" w:cs="Arial"/>
                <w:b/>
                <w:sz w:val="19"/>
                <w:szCs w:val="19"/>
              </w:rPr>
              <w:t>(Activity 9)</w:t>
            </w:r>
          </w:p>
          <w:p w14:paraId="627CD2BC" w14:textId="142BE09A" w:rsidR="0042225A" w:rsidRPr="00496BBB" w:rsidRDefault="0042225A" w:rsidP="002D253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69AD59B9" w14:textId="77777777" w:rsidR="00894EEF" w:rsidRPr="0042225A" w:rsidRDefault="00894EEF" w:rsidP="0055699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A580FD5" w14:textId="77777777" w:rsidR="00894EEF" w:rsidRPr="0042225A" w:rsidRDefault="00894EEF" w:rsidP="0055699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5F64415C" w14:textId="77777777" w:rsidR="00894EEF" w:rsidRPr="0042225A" w:rsidRDefault="00894EEF" w:rsidP="00556999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242C3E3D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05C7F81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7944D6F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F6B5F6F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539036F" w14:textId="77777777" w:rsidR="00894EEF" w:rsidRPr="0042225A" w:rsidRDefault="00894EE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745988E" w14:textId="77777777" w:rsidR="00894EEF" w:rsidRPr="002B06E9" w:rsidRDefault="00894EEF" w:rsidP="00556999">
            <w:pPr>
              <w:rPr>
                <w:rFonts w:ascii="Century Gothic" w:hAnsi="Century Gothic"/>
              </w:rPr>
            </w:pPr>
          </w:p>
        </w:tc>
      </w:tr>
      <w:tr w:rsidR="00D4137F" w14:paraId="7108BF60" w14:textId="77777777" w:rsidTr="00556999">
        <w:tc>
          <w:tcPr>
            <w:tcW w:w="2405" w:type="dxa"/>
          </w:tcPr>
          <w:p w14:paraId="03A1DF8E" w14:textId="77777777" w:rsidR="00D4137F" w:rsidRPr="00496BBB" w:rsidRDefault="00D4137F" w:rsidP="002D253C">
            <w:pPr>
              <w:rPr>
                <w:rFonts w:ascii="Arial" w:hAnsi="Arial" w:cs="Arial"/>
                <w:sz w:val="19"/>
                <w:szCs w:val="19"/>
              </w:rPr>
            </w:pPr>
            <w:r w:rsidRPr="00496BBB">
              <w:rPr>
                <w:rFonts w:ascii="Arial" w:hAnsi="Arial" w:cs="Arial"/>
                <w:sz w:val="19"/>
                <w:szCs w:val="19"/>
              </w:rPr>
              <w:t>Student can determine how many more or fewer are in one set than in another.</w:t>
            </w:r>
          </w:p>
          <w:p w14:paraId="6C3F04BF" w14:textId="77777777" w:rsidR="00D4137F" w:rsidRPr="00496BBB" w:rsidRDefault="004632F5" w:rsidP="004632F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96BBB">
              <w:rPr>
                <w:rFonts w:ascii="Arial" w:hAnsi="Arial" w:cs="Arial"/>
                <w:b/>
                <w:sz w:val="19"/>
                <w:szCs w:val="19"/>
              </w:rPr>
              <w:t>(Activity 10)</w:t>
            </w:r>
          </w:p>
          <w:p w14:paraId="65F9DEA9" w14:textId="09AC682D" w:rsidR="0042225A" w:rsidRPr="00496BBB" w:rsidRDefault="0042225A" w:rsidP="004632F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3DDFF3C1" w14:textId="77777777" w:rsidR="00D4137F" w:rsidRPr="0042225A" w:rsidRDefault="00D4137F" w:rsidP="0055699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5396FE57" w14:textId="77777777" w:rsidR="00D4137F" w:rsidRPr="0042225A" w:rsidRDefault="00D4137F" w:rsidP="0055699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62A83787" w14:textId="77777777" w:rsidR="00D4137F" w:rsidRPr="0042225A" w:rsidRDefault="00D4137F" w:rsidP="00556999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6A6733C5" w14:textId="77777777" w:rsidR="00D4137F" w:rsidRPr="0042225A" w:rsidRDefault="00D4137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43A04D4" w14:textId="77777777" w:rsidR="00D4137F" w:rsidRPr="0042225A" w:rsidRDefault="00D4137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0D800F3" w14:textId="77777777" w:rsidR="00D4137F" w:rsidRPr="0042225A" w:rsidRDefault="00D4137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9A92C24" w14:textId="77777777" w:rsidR="00D4137F" w:rsidRPr="0042225A" w:rsidRDefault="00D4137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A0F2DF4" w14:textId="77777777" w:rsidR="00D4137F" w:rsidRPr="0042225A" w:rsidRDefault="00D4137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362D16B" w14:textId="77777777" w:rsidR="00D4137F" w:rsidRPr="002B06E9" w:rsidRDefault="00D4137F" w:rsidP="00556999">
            <w:pPr>
              <w:rPr>
                <w:rFonts w:ascii="Century Gothic" w:hAnsi="Century Gothic"/>
              </w:rPr>
            </w:pPr>
          </w:p>
        </w:tc>
      </w:tr>
      <w:tr w:rsidR="00D4137F" w14:paraId="29143156" w14:textId="77777777" w:rsidTr="00556999">
        <w:tc>
          <w:tcPr>
            <w:tcW w:w="2405" w:type="dxa"/>
          </w:tcPr>
          <w:p w14:paraId="159D055B" w14:textId="77777777" w:rsidR="00D4137F" w:rsidRPr="00496BBB" w:rsidRDefault="00D4137F" w:rsidP="00D4137F">
            <w:pPr>
              <w:rPr>
                <w:rFonts w:ascii="Arial" w:hAnsi="Arial" w:cs="Arial"/>
                <w:sz w:val="19"/>
                <w:szCs w:val="19"/>
              </w:rPr>
            </w:pPr>
            <w:r w:rsidRPr="00496BBB">
              <w:rPr>
                <w:rFonts w:ascii="Arial" w:hAnsi="Arial" w:cs="Arial"/>
                <w:sz w:val="19"/>
                <w:szCs w:val="19"/>
              </w:rPr>
              <w:t>Student can draw a set that has more, fewer, or as many elements as a given set.</w:t>
            </w:r>
          </w:p>
          <w:p w14:paraId="48A5FEC2" w14:textId="77777777" w:rsidR="00D4137F" w:rsidRPr="00496BBB" w:rsidRDefault="004632F5" w:rsidP="004632F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96BBB">
              <w:rPr>
                <w:rFonts w:ascii="Arial" w:hAnsi="Arial" w:cs="Arial"/>
                <w:b/>
                <w:sz w:val="19"/>
                <w:szCs w:val="19"/>
              </w:rPr>
              <w:t>(Activity 12)</w:t>
            </w:r>
          </w:p>
          <w:p w14:paraId="39DF255D" w14:textId="72D4BEB4" w:rsidR="0042225A" w:rsidRPr="00496BBB" w:rsidRDefault="0042225A" w:rsidP="004632F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40A920D9" w14:textId="77777777" w:rsidR="00D4137F" w:rsidRPr="0042225A" w:rsidRDefault="00D4137F" w:rsidP="0055699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35E0A49" w14:textId="77777777" w:rsidR="00D4137F" w:rsidRPr="0042225A" w:rsidRDefault="00D4137F" w:rsidP="0055699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39BD6A1D" w14:textId="77777777" w:rsidR="00D4137F" w:rsidRPr="0042225A" w:rsidRDefault="00D4137F" w:rsidP="00556999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329C9AFA" w14:textId="77777777" w:rsidR="00D4137F" w:rsidRPr="0042225A" w:rsidRDefault="00D4137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CF22464" w14:textId="77777777" w:rsidR="00D4137F" w:rsidRPr="0042225A" w:rsidRDefault="00D4137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06AD351" w14:textId="77777777" w:rsidR="00D4137F" w:rsidRPr="0042225A" w:rsidRDefault="00D4137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D398CBE" w14:textId="77777777" w:rsidR="00D4137F" w:rsidRPr="0042225A" w:rsidRDefault="00D4137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3D8FEFB" w14:textId="77777777" w:rsidR="00D4137F" w:rsidRPr="0042225A" w:rsidRDefault="00D4137F" w:rsidP="0055699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6BAD898" w14:textId="77777777" w:rsidR="00D4137F" w:rsidRPr="002B06E9" w:rsidRDefault="00D4137F" w:rsidP="00556999">
            <w:pPr>
              <w:rPr>
                <w:rFonts w:ascii="Century Gothic" w:hAnsi="Century Gothic"/>
              </w:rPr>
            </w:pPr>
          </w:p>
        </w:tc>
      </w:tr>
    </w:tbl>
    <w:p w14:paraId="72C4D2D6" w14:textId="77777777" w:rsidR="00D4137F" w:rsidRDefault="00D4137F" w:rsidP="00894EEF">
      <w:pPr>
        <w:sectPr w:rsidR="00D4137F" w:rsidSect="0042225A">
          <w:headerReference w:type="default" r:id="rId9"/>
          <w:footerReference w:type="default" r:id="rId10"/>
          <w:pgSz w:w="12240" w:h="15840"/>
          <w:pgMar w:top="992" w:right="758" w:bottom="1134" w:left="567" w:header="510" w:footer="709" w:gutter="0"/>
          <w:cols w:space="708"/>
          <w:docGrid w:linePitch="360"/>
        </w:sectPr>
      </w:pPr>
    </w:p>
    <w:p w14:paraId="1E00BD0E" w14:textId="77777777" w:rsidR="00894EEF" w:rsidRPr="00894EEF" w:rsidRDefault="00894EEF" w:rsidP="00894EEF"/>
    <w:p w14:paraId="6B0828B5" w14:textId="77777777" w:rsidR="00894EEF" w:rsidRPr="0042225A" w:rsidRDefault="00894EEF" w:rsidP="00894EEF">
      <w:pPr>
        <w:rPr>
          <w:rFonts w:ascii="Arial" w:hAnsi="Arial" w:cs="Arial"/>
          <w:b/>
          <w:sz w:val="24"/>
        </w:rPr>
      </w:pPr>
      <w:r w:rsidRPr="0042225A">
        <w:rPr>
          <w:rFonts w:ascii="Arial" w:hAnsi="Arial" w:cs="Arial"/>
          <w:b/>
          <w:sz w:val="24"/>
        </w:rPr>
        <w:t>Name: _______________________</w:t>
      </w:r>
    </w:p>
    <w:p w14:paraId="330E8F4E" w14:textId="77777777" w:rsidR="00894EEF" w:rsidRPr="0042225A" w:rsidRDefault="00894EEF" w:rsidP="00894EEF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2621"/>
        <w:gridCol w:w="2632"/>
        <w:gridCol w:w="2640"/>
      </w:tblGrid>
      <w:tr w:rsidR="00894EEF" w:rsidRPr="0042225A" w14:paraId="44A11157" w14:textId="77777777" w:rsidTr="00556999">
        <w:trPr>
          <w:trHeight w:val="583"/>
        </w:trPr>
        <w:tc>
          <w:tcPr>
            <w:tcW w:w="2636" w:type="dxa"/>
          </w:tcPr>
          <w:p w14:paraId="509C7E60" w14:textId="77777777" w:rsidR="00894EEF" w:rsidRPr="0042225A" w:rsidRDefault="00894EEF" w:rsidP="00556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1EA8F6F4" w14:textId="77777777" w:rsidR="00894EEF" w:rsidRPr="0042225A" w:rsidRDefault="00894EEF" w:rsidP="005569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25A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32" w:type="dxa"/>
            <w:vAlign w:val="center"/>
          </w:tcPr>
          <w:p w14:paraId="5316AC75" w14:textId="77777777" w:rsidR="00894EEF" w:rsidRPr="0042225A" w:rsidRDefault="00894EEF" w:rsidP="005569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25A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40" w:type="dxa"/>
            <w:vAlign w:val="center"/>
          </w:tcPr>
          <w:p w14:paraId="27E2D8BA" w14:textId="77777777" w:rsidR="00894EEF" w:rsidRPr="0042225A" w:rsidRDefault="00894EEF" w:rsidP="005569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25A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D4137F" w:rsidRPr="0042225A" w14:paraId="6BDE3998" w14:textId="77777777" w:rsidTr="00556999">
        <w:tc>
          <w:tcPr>
            <w:tcW w:w="2636" w:type="dxa"/>
          </w:tcPr>
          <w:p w14:paraId="15982B04" w14:textId="31526564" w:rsidR="00D4137F" w:rsidRPr="00496BBB" w:rsidRDefault="00D4137F" w:rsidP="00D4137F">
            <w:pPr>
              <w:rPr>
                <w:rFonts w:ascii="Arial" w:hAnsi="Arial" w:cs="Arial"/>
                <w:sz w:val="19"/>
                <w:szCs w:val="19"/>
              </w:rPr>
            </w:pPr>
            <w:r w:rsidRPr="00496BBB">
              <w:rPr>
                <w:rFonts w:ascii="Arial" w:hAnsi="Arial" w:cs="Arial"/>
                <w:sz w:val="19"/>
                <w:szCs w:val="19"/>
              </w:rPr>
              <w:t>Compares two sets to 20 concretely.</w:t>
            </w:r>
          </w:p>
          <w:p w14:paraId="467CD41D" w14:textId="5BB0837C" w:rsidR="00D4137F" w:rsidRPr="00496BBB" w:rsidRDefault="004632F5" w:rsidP="00D4137F">
            <w:pPr>
              <w:rPr>
                <w:rFonts w:ascii="Arial" w:hAnsi="Arial" w:cs="Arial"/>
                <w:sz w:val="19"/>
                <w:szCs w:val="19"/>
              </w:rPr>
            </w:pPr>
            <w:r w:rsidRPr="00496BBB">
              <w:rPr>
                <w:rFonts w:ascii="Arial" w:hAnsi="Arial" w:cs="Arial"/>
                <w:b/>
                <w:sz w:val="19"/>
                <w:szCs w:val="19"/>
              </w:rPr>
              <w:t>(Activity 9)</w:t>
            </w:r>
          </w:p>
        </w:tc>
        <w:tc>
          <w:tcPr>
            <w:tcW w:w="2621" w:type="dxa"/>
          </w:tcPr>
          <w:p w14:paraId="3DE223F1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2789B25D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88C5D25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37F" w:rsidRPr="0042225A" w14:paraId="45691BD7" w14:textId="77777777" w:rsidTr="00556999">
        <w:tc>
          <w:tcPr>
            <w:tcW w:w="2636" w:type="dxa"/>
          </w:tcPr>
          <w:p w14:paraId="4B7724C2" w14:textId="30917129" w:rsidR="00D4137F" w:rsidRPr="00496BBB" w:rsidRDefault="00D4137F" w:rsidP="00D4137F">
            <w:pPr>
              <w:rPr>
                <w:rFonts w:ascii="Arial" w:hAnsi="Arial" w:cs="Arial"/>
                <w:sz w:val="19"/>
                <w:szCs w:val="19"/>
              </w:rPr>
            </w:pPr>
            <w:r w:rsidRPr="00496BBB">
              <w:rPr>
                <w:rFonts w:ascii="Arial" w:hAnsi="Arial" w:cs="Arial"/>
                <w:sz w:val="19"/>
                <w:szCs w:val="19"/>
              </w:rPr>
              <w:t>Compares two sets to 20 pictorially.</w:t>
            </w:r>
          </w:p>
          <w:p w14:paraId="0AB280F9" w14:textId="22ADF8A3" w:rsidR="00D4137F" w:rsidRPr="00496BBB" w:rsidRDefault="004632F5" w:rsidP="004632F5">
            <w:pPr>
              <w:rPr>
                <w:rFonts w:ascii="Arial" w:hAnsi="Arial" w:cs="Arial"/>
                <w:sz w:val="19"/>
                <w:szCs w:val="19"/>
              </w:rPr>
            </w:pPr>
            <w:r w:rsidRPr="00496BBB">
              <w:rPr>
                <w:rFonts w:ascii="Arial" w:hAnsi="Arial" w:cs="Arial"/>
                <w:b/>
                <w:sz w:val="19"/>
                <w:szCs w:val="19"/>
              </w:rPr>
              <w:t>(Activity 10)</w:t>
            </w:r>
          </w:p>
        </w:tc>
        <w:tc>
          <w:tcPr>
            <w:tcW w:w="2621" w:type="dxa"/>
          </w:tcPr>
          <w:p w14:paraId="7D0A917E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197C8217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89774CF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37F" w:rsidRPr="0042225A" w14:paraId="7598A729" w14:textId="77777777" w:rsidTr="00556999">
        <w:tc>
          <w:tcPr>
            <w:tcW w:w="2636" w:type="dxa"/>
          </w:tcPr>
          <w:p w14:paraId="34CA0FD4" w14:textId="6286A8AA" w:rsidR="00D4137F" w:rsidRPr="00496BBB" w:rsidRDefault="00D4137F" w:rsidP="00D4137F">
            <w:pPr>
              <w:rPr>
                <w:rFonts w:ascii="Arial" w:hAnsi="Arial" w:cs="Arial"/>
                <w:sz w:val="19"/>
                <w:szCs w:val="19"/>
              </w:rPr>
            </w:pPr>
            <w:r w:rsidRPr="00496BBB">
              <w:rPr>
                <w:rFonts w:ascii="Arial" w:hAnsi="Arial" w:cs="Arial"/>
                <w:sz w:val="19"/>
                <w:szCs w:val="19"/>
              </w:rPr>
              <w:t>Compares and orders numbers to 50.</w:t>
            </w:r>
          </w:p>
          <w:p w14:paraId="68073B88" w14:textId="1BEB411B" w:rsidR="00D4137F" w:rsidRPr="00496BBB" w:rsidRDefault="004632F5" w:rsidP="004632F5">
            <w:pPr>
              <w:rPr>
                <w:rFonts w:ascii="Arial" w:hAnsi="Arial" w:cs="Arial"/>
                <w:sz w:val="19"/>
                <w:szCs w:val="19"/>
              </w:rPr>
            </w:pPr>
            <w:r w:rsidRPr="00496BBB">
              <w:rPr>
                <w:rFonts w:ascii="Arial" w:hAnsi="Arial" w:cs="Arial"/>
                <w:b/>
                <w:sz w:val="19"/>
                <w:szCs w:val="19"/>
              </w:rPr>
              <w:t>(Activities 11, 12)</w:t>
            </w:r>
          </w:p>
        </w:tc>
        <w:tc>
          <w:tcPr>
            <w:tcW w:w="2621" w:type="dxa"/>
          </w:tcPr>
          <w:p w14:paraId="7883CDE8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737F46FF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4D39F71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37F" w:rsidRPr="0042225A" w14:paraId="4AB053F4" w14:textId="77777777" w:rsidTr="00556999">
        <w:tc>
          <w:tcPr>
            <w:tcW w:w="2636" w:type="dxa"/>
          </w:tcPr>
          <w:p w14:paraId="46CDFA54" w14:textId="2201EF5B" w:rsidR="00D4137F" w:rsidRPr="00496BBB" w:rsidRDefault="00D4137F" w:rsidP="00D4137F">
            <w:pPr>
              <w:rPr>
                <w:rFonts w:ascii="Arial" w:hAnsi="Arial" w:cs="Arial"/>
                <w:sz w:val="19"/>
                <w:szCs w:val="19"/>
              </w:rPr>
            </w:pPr>
            <w:r w:rsidRPr="00496BBB">
              <w:rPr>
                <w:rFonts w:ascii="Arial" w:hAnsi="Arial" w:cs="Arial"/>
                <w:sz w:val="19"/>
                <w:szCs w:val="19"/>
              </w:rPr>
              <w:t>Uses comparative language when comparing sets/numbers (e.g., more, fewer, least, greatest).</w:t>
            </w:r>
          </w:p>
          <w:p w14:paraId="691F2709" w14:textId="31CE4FDB" w:rsidR="00D4137F" w:rsidRPr="00496BBB" w:rsidRDefault="004632F5" w:rsidP="00D4137F">
            <w:pPr>
              <w:rPr>
                <w:rFonts w:ascii="Arial" w:hAnsi="Arial" w:cs="Arial"/>
                <w:sz w:val="19"/>
                <w:szCs w:val="19"/>
              </w:rPr>
            </w:pPr>
            <w:r w:rsidRPr="00496BBB">
              <w:rPr>
                <w:rFonts w:ascii="Arial" w:hAnsi="Arial" w:cs="Arial"/>
                <w:b/>
                <w:sz w:val="19"/>
                <w:szCs w:val="19"/>
              </w:rPr>
              <w:t>(Activities 9–12)</w:t>
            </w:r>
          </w:p>
        </w:tc>
        <w:tc>
          <w:tcPr>
            <w:tcW w:w="2621" w:type="dxa"/>
          </w:tcPr>
          <w:p w14:paraId="6B296AB2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2EEF141E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4E39AA4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37F" w:rsidRPr="0042225A" w14:paraId="0BC37211" w14:textId="77777777" w:rsidTr="00556999">
        <w:tc>
          <w:tcPr>
            <w:tcW w:w="2636" w:type="dxa"/>
          </w:tcPr>
          <w:p w14:paraId="670938D6" w14:textId="04AE3A20" w:rsidR="00D4137F" w:rsidRPr="00496BBB" w:rsidRDefault="00D4137F" w:rsidP="00D4137F">
            <w:pPr>
              <w:rPr>
                <w:rFonts w:ascii="Arial" w:hAnsi="Arial" w:cs="Arial"/>
                <w:sz w:val="19"/>
                <w:szCs w:val="19"/>
              </w:rPr>
            </w:pPr>
            <w:r w:rsidRPr="00496BBB">
              <w:rPr>
                <w:rFonts w:ascii="Arial" w:hAnsi="Arial" w:cs="Arial"/>
                <w:sz w:val="19"/>
                <w:szCs w:val="19"/>
              </w:rPr>
              <w:t>Realizes that when comparing sets, the size and arrangement of the objects do not matter.</w:t>
            </w:r>
          </w:p>
          <w:p w14:paraId="10812D9E" w14:textId="1C9B5733" w:rsidR="00D4137F" w:rsidRPr="00496BBB" w:rsidRDefault="00D4137F" w:rsidP="00D4137F">
            <w:pPr>
              <w:rPr>
                <w:rFonts w:ascii="Arial" w:hAnsi="Arial" w:cs="Arial"/>
                <w:sz w:val="19"/>
                <w:szCs w:val="19"/>
              </w:rPr>
            </w:pPr>
            <w:r w:rsidRPr="00496BB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632F5" w:rsidRPr="00496BBB">
              <w:rPr>
                <w:rFonts w:ascii="Arial" w:hAnsi="Arial" w:cs="Arial"/>
                <w:b/>
                <w:sz w:val="19"/>
                <w:szCs w:val="19"/>
              </w:rPr>
              <w:t>(Activity 9)</w:t>
            </w:r>
          </w:p>
        </w:tc>
        <w:tc>
          <w:tcPr>
            <w:tcW w:w="2621" w:type="dxa"/>
          </w:tcPr>
          <w:p w14:paraId="46BFC1AB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45758A99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952E261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37F" w:rsidRPr="0042225A" w14:paraId="1D1D8E1E" w14:textId="77777777" w:rsidTr="00556999">
        <w:tc>
          <w:tcPr>
            <w:tcW w:w="2636" w:type="dxa"/>
          </w:tcPr>
          <w:p w14:paraId="260D4D36" w14:textId="2BC2EDAF" w:rsidR="00D4137F" w:rsidRPr="00496BBB" w:rsidRDefault="00D4137F" w:rsidP="00D4137F">
            <w:pPr>
              <w:rPr>
                <w:rFonts w:ascii="Arial" w:hAnsi="Arial" w:cs="Arial"/>
                <w:sz w:val="19"/>
                <w:szCs w:val="19"/>
              </w:rPr>
            </w:pPr>
            <w:r w:rsidRPr="00496BBB">
              <w:rPr>
                <w:rFonts w:ascii="Arial" w:hAnsi="Arial" w:cs="Arial"/>
                <w:sz w:val="19"/>
                <w:szCs w:val="19"/>
              </w:rPr>
              <w:t>Determines how many more or fewer are in one set than in another.</w:t>
            </w:r>
          </w:p>
          <w:p w14:paraId="1375E3A8" w14:textId="1288CFCB" w:rsidR="00D4137F" w:rsidRPr="00496BBB" w:rsidRDefault="004632F5" w:rsidP="00D4137F">
            <w:pPr>
              <w:rPr>
                <w:rFonts w:ascii="Arial" w:hAnsi="Arial" w:cs="Arial"/>
                <w:sz w:val="19"/>
                <w:szCs w:val="19"/>
              </w:rPr>
            </w:pPr>
            <w:r w:rsidRPr="00496BBB">
              <w:rPr>
                <w:rFonts w:ascii="Arial" w:hAnsi="Arial" w:cs="Arial"/>
                <w:b/>
                <w:sz w:val="19"/>
                <w:szCs w:val="19"/>
              </w:rPr>
              <w:t>(Activity 10)</w:t>
            </w:r>
          </w:p>
        </w:tc>
        <w:tc>
          <w:tcPr>
            <w:tcW w:w="2621" w:type="dxa"/>
          </w:tcPr>
          <w:p w14:paraId="2CAB5C4E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4500DF9F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D8FB4F2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37F" w:rsidRPr="0042225A" w14:paraId="590DF03E" w14:textId="77777777" w:rsidTr="00556999">
        <w:tc>
          <w:tcPr>
            <w:tcW w:w="2636" w:type="dxa"/>
          </w:tcPr>
          <w:p w14:paraId="6757D5A0" w14:textId="08C6D274" w:rsidR="00D4137F" w:rsidRPr="00496BBB" w:rsidRDefault="00D4137F" w:rsidP="00D4137F">
            <w:pPr>
              <w:rPr>
                <w:rFonts w:ascii="Arial" w:hAnsi="Arial" w:cs="Arial"/>
                <w:sz w:val="19"/>
                <w:szCs w:val="19"/>
              </w:rPr>
            </w:pPr>
            <w:r w:rsidRPr="00496BBB">
              <w:rPr>
                <w:rFonts w:ascii="Arial" w:hAnsi="Arial" w:cs="Arial"/>
                <w:sz w:val="19"/>
                <w:szCs w:val="19"/>
              </w:rPr>
              <w:t>Draws a set that has more, fewer, or as many elements as a given set.</w:t>
            </w:r>
          </w:p>
          <w:p w14:paraId="11E1E573" w14:textId="363FEE38" w:rsidR="00D4137F" w:rsidRPr="00496BBB" w:rsidRDefault="004632F5" w:rsidP="004632F5">
            <w:pPr>
              <w:rPr>
                <w:rFonts w:ascii="Arial" w:hAnsi="Arial" w:cs="Arial"/>
                <w:sz w:val="19"/>
                <w:szCs w:val="19"/>
              </w:rPr>
            </w:pPr>
            <w:r w:rsidRPr="00496BBB">
              <w:rPr>
                <w:rFonts w:ascii="Arial" w:hAnsi="Arial" w:cs="Arial"/>
                <w:b/>
                <w:sz w:val="19"/>
                <w:szCs w:val="19"/>
              </w:rPr>
              <w:t>(Activity 12)</w:t>
            </w:r>
          </w:p>
        </w:tc>
        <w:tc>
          <w:tcPr>
            <w:tcW w:w="2621" w:type="dxa"/>
          </w:tcPr>
          <w:p w14:paraId="222C2A5F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13623DD4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AEAB426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FBACF2" w14:textId="77777777" w:rsidR="00894EEF" w:rsidRPr="0042225A" w:rsidRDefault="00894EEF" w:rsidP="00894EEF">
      <w:pPr>
        <w:rPr>
          <w:rFonts w:ascii="Arial" w:hAnsi="Arial" w:cs="Arial"/>
          <w:sz w:val="24"/>
        </w:rPr>
      </w:pPr>
    </w:p>
    <w:p w14:paraId="4926B7A6" w14:textId="77777777" w:rsidR="00894EEF" w:rsidRPr="0042225A" w:rsidRDefault="00894EEF" w:rsidP="00894EEF">
      <w:pPr>
        <w:rPr>
          <w:rFonts w:ascii="Arial" w:hAnsi="Arial" w:cs="Arial"/>
          <w:sz w:val="24"/>
        </w:rPr>
      </w:pPr>
      <w:r w:rsidRPr="0042225A">
        <w:rPr>
          <w:rFonts w:ascii="Arial" w:hAnsi="Arial" w:cs="Arial"/>
          <w:sz w:val="24"/>
        </w:rPr>
        <w:t>Strengths:</w:t>
      </w:r>
    </w:p>
    <w:p w14:paraId="6D603F2F" w14:textId="77777777" w:rsidR="00894EEF" w:rsidRPr="0042225A" w:rsidRDefault="00894EEF" w:rsidP="00894EEF">
      <w:pPr>
        <w:rPr>
          <w:rFonts w:ascii="Arial" w:hAnsi="Arial" w:cs="Arial"/>
          <w:sz w:val="24"/>
        </w:rPr>
      </w:pPr>
    </w:p>
    <w:p w14:paraId="2064CCC9" w14:textId="77777777" w:rsidR="00894EEF" w:rsidRPr="0042225A" w:rsidRDefault="00894EEF" w:rsidP="00894EEF">
      <w:pPr>
        <w:rPr>
          <w:rFonts w:ascii="Arial" w:hAnsi="Arial" w:cs="Arial"/>
          <w:sz w:val="24"/>
        </w:rPr>
      </w:pPr>
    </w:p>
    <w:p w14:paraId="4892505A" w14:textId="77777777" w:rsidR="00894EEF" w:rsidRPr="0042225A" w:rsidRDefault="00894EEF" w:rsidP="00894EEF">
      <w:pPr>
        <w:rPr>
          <w:rFonts w:ascii="Arial" w:hAnsi="Arial" w:cs="Arial"/>
          <w:sz w:val="24"/>
        </w:rPr>
      </w:pPr>
    </w:p>
    <w:p w14:paraId="302159B9" w14:textId="77777777" w:rsidR="00894EEF" w:rsidRPr="0042225A" w:rsidRDefault="00894EEF" w:rsidP="00894EEF">
      <w:pPr>
        <w:rPr>
          <w:rFonts w:ascii="Arial" w:hAnsi="Arial" w:cs="Arial"/>
          <w:sz w:val="24"/>
        </w:rPr>
      </w:pPr>
    </w:p>
    <w:p w14:paraId="0A7BDD8F" w14:textId="77777777" w:rsidR="00894EEF" w:rsidRPr="0042225A" w:rsidRDefault="00894EEF" w:rsidP="00894EEF">
      <w:pPr>
        <w:rPr>
          <w:rFonts w:ascii="Arial" w:hAnsi="Arial" w:cs="Arial"/>
          <w:sz w:val="24"/>
        </w:rPr>
      </w:pPr>
      <w:r w:rsidRPr="0042225A">
        <w:rPr>
          <w:rFonts w:ascii="Arial" w:hAnsi="Arial" w:cs="Arial"/>
          <w:sz w:val="24"/>
        </w:rPr>
        <w:t>Next Steps:</w:t>
      </w:r>
    </w:p>
    <w:p w14:paraId="4CEF7823" w14:textId="77777777" w:rsidR="00894EEF" w:rsidRPr="0042225A" w:rsidRDefault="00894EEF" w:rsidP="00894EEF">
      <w:pPr>
        <w:rPr>
          <w:rFonts w:ascii="Arial" w:hAnsi="Arial" w:cs="Arial"/>
          <w:sz w:val="24"/>
        </w:rPr>
      </w:pPr>
    </w:p>
    <w:p w14:paraId="5968B1F7" w14:textId="4D62EDD4" w:rsidR="00F10556" w:rsidRPr="00894EEF" w:rsidRDefault="00F10556" w:rsidP="00894EEF">
      <w:pPr>
        <w:ind w:firstLine="720"/>
      </w:pPr>
    </w:p>
    <w:sectPr w:rsidR="00F10556" w:rsidRPr="00894EEF" w:rsidSect="00894EEF">
      <w:headerReference w:type="default" r:id="rId11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89405" w14:textId="77777777" w:rsidR="009A021B" w:rsidRDefault="009A021B" w:rsidP="00CA2529">
      <w:pPr>
        <w:spacing w:after="0" w:line="240" w:lineRule="auto"/>
      </w:pPr>
      <w:r>
        <w:separator/>
      </w:r>
    </w:p>
  </w:endnote>
  <w:endnote w:type="continuationSeparator" w:id="0">
    <w:p w14:paraId="590A7AEA" w14:textId="77777777" w:rsidR="009A021B" w:rsidRDefault="009A021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18033" w14:textId="0A99C832" w:rsidR="0042225A" w:rsidRDefault="0042225A" w:rsidP="0042225A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B181819" wp14:editId="6DE1CD9C">
          <wp:extent cx="180975" cy="86360"/>
          <wp:effectExtent l="0" t="0" r="9525" b="8890"/>
          <wp:docPr id="14" name="Picture 1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9E9C1" w14:textId="2570D8EB" w:rsidR="0042225A" w:rsidRDefault="0042225A" w:rsidP="0042225A">
    <w:pPr>
      <w:pBdr>
        <w:top w:val="single" w:sz="4" w:space="0" w:color="auto"/>
      </w:pBdr>
      <w:tabs>
        <w:tab w:val="right" w:pos="13325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31BD291" wp14:editId="310845F7">
          <wp:extent cx="180975" cy="86360"/>
          <wp:effectExtent l="0" t="0" r="9525" b="8890"/>
          <wp:docPr id="18" name="Picture 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  <w:p w14:paraId="6F681B7A" w14:textId="47271065" w:rsidR="00894EEF" w:rsidRDefault="00894E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9FD51" w14:textId="77777777" w:rsidR="009A021B" w:rsidRDefault="009A021B" w:rsidP="00CA2529">
      <w:pPr>
        <w:spacing w:after="0" w:line="240" w:lineRule="auto"/>
      </w:pPr>
      <w:r>
        <w:separator/>
      </w:r>
    </w:p>
  </w:footnote>
  <w:footnote w:type="continuationSeparator" w:id="0">
    <w:p w14:paraId="12E7502F" w14:textId="77777777" w:rsidR="009A021B" w:rsidRDefault="009A021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2153CD2" w:rsidR="00E613E3" w:rsidRPr="00E71CBF" w:rsidRDefault="00DF3B3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3DCC2FB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YjIl4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3CAEAC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0E66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D18F8">
      <w:rPr>
        <w:rFonts w:ascii="Arial" w:hAnsi="Arial" w:cs="Arial"/>
        <w:b/>
        <w:sz w:val="36"/>
        <w:szCs w:val="36"/>
      </w:rPr>
      <w:t>31</w:t>
    </w:r>
    <w:r w:rsidR="00894EEF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77D63">
      <w:rPr>
        <w:rFonts w:ascii="Arial" w:hAnsi="Arial" w:cs="Arial"/>
        <w:b/>
        <w:sz w:val="36"/>
        <w:szCs w:val="36"/>
      </w:rPr>
      <w:t>1</w:t>
    </w:r>
    <w:r w:rsidR="009D18F8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0E5CEA8" w:rsidR="00CA2529" w:rsidRPr="00E71CBF" w:rsidRDefault="0089602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mparing </w:t>
    </w:r>
    <w:r w:rsidR="009D18F8">
      <w:rPr>
        <w:rFonts w:ascii="Arial" w:hAnsi="Arial" w:cs="Arial"/>
        <w:b/>
        <w:sz w:val="28"/>
        <w:szCs w:val="28"/>
      </w:rPr>
      <w:t>and Ordering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5BA74" w14:textId="69D84E14" w:rsidR="00894EEF" w:rsidRPr="00E71CBF" w:rsidRDefault="00DF3B39" w:rsidP="00894EEF">
    <w:pPr>
      <w:spacing w:after="0"/>
      <w:rPr>
        <w:rFonts w:ascii="Arial" w:hAnsi="Arial" w:cs="Arial"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2E0C5A" wp14:editId="7D593DFD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38391D" w14:textId="77777777" w:rsidR="00894EEF" w:rsidRPr="00CB2021" w:rsidRDefault="00894EE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E0C5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.3pt;margin-top:10.2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" filled="f" stroked="f">
              <v:textbox>
                <w:txbxContent>
                  <w:p w14:paraId="7538391D" w14:textId="77777777" w:rsidR="00894EEF" w:rsidRPr="00CB2021" w:rsidRDefault="00894EE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894EE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4EE9B4" wp14:editId="73687814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22F6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2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OAl6wIAADo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96OAl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894EE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D3815E" wp14:editId="2A3845C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6" name="Pentago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916C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P6MPzu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894EEF">
      <w:tab/>
    </w:r>
    <w:r w:rsidR="00894EEF">
      <w:tab/>
    </w:r>
    <w:r w:rsidR="00894EEF">
      <w:tab/>
    </w:r>
    <w:r w:rsidR="00894EEF">
      <w:tab/>
    </w:r>
    <w:r w:rsidR="00894EEF">
      <w:tab/>
    </w:r>
    <w:r w:rsidR="00894EEF" w:rsidRPr="00E71CBF">
      <w:rPr>
        <w:rFonts w:ascii="Arial" w:hAnsi="Arial" w:cs="Arial"/>
        <w:b/>
        <w:sz w:val="36"/>
        <w:szCs w:val="36"/>
      </w:rPr>
      <w:t xml:space="preserve">Master </w:t>
    </w:r>
    <w:r w:rsidR="00894EEF">
      <w:rPr>
        <w:rFonts w:ascii="Arial" w:hAnsi="Arial" w:cs="Arial"/>
        <w:b/>
        <w:sz w:val="36"/>
        <w:szCs w:val="36"/>
      </w:rPr>
      <w:t>31b</w:t>
    </w:r>
    <w:r w:rsidR="00894EEF" w:rsidRPr="00E71CBF">
      <w:rPr>
        <w:rFonts w:ascii="Arial" w:hAnsi="Arial" w:cs="Arial"/>
        <w:b/>
        <w:sz w:val="36"/>
        <w:szCs w:val="36"/>
      </w:rPr>
      <w:t xml:space="preserve">: </w:t>
    </w:r>
    <w:r w:rsidR="00894EEF">
      <w:rPr>
        <w:rFonts w:ascii="Arial" w:hAnsi="Arial" w:cs="Arial"/>
        <w:b/>
        <w:sz w:val="36"/>
        <w:szCs w:val="36"/>
      </w:rPr>
      <w:t xml:space="preserve">Cluster Assessment </w:t>
    </w:r>
    <w:r w:rsidR="00894EEF">
      <w:rPr>
        <w:rFonts w:ascii="Arial" w:hAnsi="Arial" w:cs="Arial"/>
        <w:b/>
        <w:sz w:val="36"/>
        <w:szCs w:val="36"/>
      </w:rPr>
      <w:br/>
    </w:r>
    <w:r w:rsidR="00894EEF">
      <w:rPr>
        <w:rFonts w:ascii="Arial" w:hAnsi="Arial" w:cs="Arial"/>
        <w:b/>
        <w:sz w:val="36"/>
        <w:szCs w:val="36"/>
      </w:rPr>
      <w:tab/>
    </w:r>
    <w:r w:rsidR="00894EEF">
      <w:rPr>
        <w:rFonts w:ascii="Arial" w:hAnsi="Arial" w:cs="Arial"/>
        <w:b/>
        <w:sz w:val="36"/>
        <w:szCs w:val="36"/>
      </w:rPr>
      <w:tab/>
    </w:r>
    <w:r w:rsidR="00894EEF">
      <w:rPr>
        <w:rFonts w:ascii="Arial" w:hAnsi="Arial" w:cs="Arial"/>
        <w:b/>
        <w:sz w:val="36"/>
        <w:szCs w:val="36"/>
      </w:rPr>
      <w:tab/>
    </w:r>
    <w:r w:rsidR="00894EEF">
      <w:rPr>
        <w:rFonts w:ascii="Arial" w:hAnsi="Arial" w:cs="Arial"/>
        <w:b/>
        <w:sz w:val="36"/>
        <w:szCs w:val="36"/>
      </w:rPr>
      <w:tab/>
    </w:r>
    <w:r w:rsidR="00894EEF">
      <w:rPr>
        <w:rFonts w:ascii="Arial" w:hAnsi="Arial" w:cs="Arial"/>
        <w:b/>
        <w:sz w:val="36"/>
        <w:szCs w:val="36"/>
      </w:rPr>
      <w:tab/>
    </w:r>
    <w:r w:rsidR="00894EEF">
      <w:rPr>
        <w:rFonts w:ascii="Arial" w:hAnsi="Arial" w:cs="Arial"/>
        <w:b/>
        <w:sz w:val="28"/>
        <w:szCs w:val="28"/>
      </w:rPr>
      <w:t>Whole Cla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778FC" w14:textId="23D3C872" w:rsidR="00894EEF" w:rsidRPr="00E71CBF" w:rsidRDefault="00DF3B3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192377" wp14:editId="2D6FCEFD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FA08FB" w14:textId="77777777" w:rsidR="00894EEF" w:rsidRPr="00CB2021" w:rsidRDefault="00894EE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9237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.3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zc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" filled="f" stroked="f">
              <v:textbox>
                <w:txbxContent>
                  <w:p w14:paraId="0EFA08FB" w14:textId="77777777" w:rsidR="00894EEF" w:rsidRPr="00CB2021" w:rsidRDefault="00894EE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894EE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FBC778" wp14:editId="7920479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9" name="Pentago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96EC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9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6b6gIAADo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" adj="18578" fillcolor="#a5a5a5 [2092]" strokecolor="#1f4d78 [1604]"/>
          </w:pict>
        </mc:Fallback>
      </mc:AlternateContent>
    </w:r>
    <w:r w:rsidR="00894EE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687082" wp14:editId="0EBD911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88BE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0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894EEF">
      <w:tab/>
    </w:r>
    <w:r w:rsidR="00894EEF">
      <w:tab/>
    </w:r>
    <w:r w:rsidR="00894EEF">
      <w:tab/>
    </w:r>
    <w:r w:rsidR="00894EEF">
      <w:tab/>
    </w:r>
    <w:r w:rsidR="00894EEF">
      <w:tab/>
    </w:r>
    <w:r w:rsidR="00894EEF" w:rsidRPr="00E71CBF">
      <w:rPr>
        <w:rFonts w:ascii="Arial" w:hAnsi="Arial" w:cs="Arial"/>
        <w:b/>
        <w:sz w:val="36"/>
        <w:szCs w:val="36"/>
      </w:rPr>
      <w:t xml:space="preserve">Master </w:t>
    </w:r>
    <w:r w:rsidR="00894EEF">
      <w:rPr>
        <w:rFonts w:ascii="Arial" w:hAnsi="Arial" w:cs="Arial"/>
        <w:b/>
        <w:sz w:val="36"/>
        <w:szCs w:val="36"/>
      </w:rPr>
      <w:t>31c</w:t>
    </w:r>
    <w:r w:rsidR="00894EEF" w:rsidRPr="00E71CBF">
      <w:rPr>
        <w:rFonts w:ascii="Arial" w:hAnsi="Arial" w:cs="Arial"/>
        <w:b/>
        <w:sz w:val="36"/>
        <w:szCs w:val="36"/>
      </w:rPr>
      <w:t xml:space="preserve">: </w:t>
    </w:r>
    <w:r w:rsidR="00894EEF">
      <w:rPr>
        <w:rFonts w:ascii="Arial" w:hAnsi="Arial" w:cs="Arial"/>
        <w:b/>
        <w:sz w:val="36"/>
        <w:szCs w:val="36"/>
      </w:rPr>
      <w:t>Cluster Assessment</w:t>
    </w:r>
  </w:p>
  <w:p w14:paraId="38D93610" w14:textId="2636850D" w:rsidR="00894EEF" w:rsidRPr="00E71CBF" w:rsidRDefault="00894EE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divid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22203"/>
    <w:rsid w:val="0008174D"/>
    <w:rsid w:val="00091A58"/>
    <w:rsid w:val="00097C8F"/>
    <w:rsid w:val="000B04E7"/>
    <w:rsid w:val="000C2970"/>
    <w:rsid w:val="000C7349"/>
    <w:rsid w:val="000F320B"/>
    <w:rsid w:val="00112FF1"/>
    <w:rsid w:val="00192706"/>
    <w:rsid w:val="001A7920"/>
    <w:rsid w:val="00207CC0"/>
    <w:rsid w:val="00240F9E"/>
    <w:rsid w:val="00254851"/>
    <w:rsid w:val="00266AEC"/>
    <w:rsid w:val="002C432C"/>
    <w:rsid w:val="002D253C"/>
    <w:rsid w:val="002D5F32"/>
    <w:rsid w:val="003014A9"/>
    <w:rsid w:val="00345039"/>
    <w:rsid w:val="0042225A"/>
    <w:rsid w:val="004632F5"/>
    <w:rsid w:val="00483555"/>
    <w:rsid w:val="00496BBB"/>
    <w:rsid w:val="0052693C"/>
    <w:rsid w:val="00543A9A"/>
    <w:rsid w:val="00581577"/>
    <w:rsid w:val="00592A55"/>
    <w:rsid w:val="005B3A77"/>
    <w:rsid w:val="00661689"/>
    <w:rsid w:val="00696ABC"/>
    <w:rsid w:val="007164AD"/>
    <w:rsid w:val="007B6020"/>
    <w:rsid w:val="00806CAF"/>
    <w:rsid w:val="00832B16"/>
    <w:rsid w:val="00877D63"/>
    <w:rsid w:val="00894EEF"/>
    <w:rsid w:val="00896021"/>
    <w:rsid w:val="00994C77"/>
    <w:rsid w:val="009A021B"/>
    <w:rsid w:val="009B6FF8"/>
    <w:rsid w:val="009D18F8"/>
    <w:rsid w:val="00A43E96"/>
    <w:rsid w:val="00AE494A"/>
    <w:rsid w:val="00B50F2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F3ED1"/>
    <w:rsid w:val="00D4137F"/>
    <w:rsid w:val="00D7596A"/>
    <w:rsid w:val="00DA1368"/>
    <w:rsid w:val="00DB4226"/>
    <w:rsid w:val="00DB4EC8"/>
    <w:rsid w:val="00DD6F23"/>
    <w:rsid w:val="00DF3B39"/>
    <w:rsid w:val="00E04202"/>
    <w:rsid w:val="00E16179"/>
    <w:rsid w:val="00E45E3B"/>
    <w:rsid w:val="00E613E3"/>
    <w:rsid w:val="00E71CBF"/>
    <w:rsid w:val="00EE29C2"/>
    <w:rsid w:val="00EE6109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CD27-0FFE-4EA6-99A9-44328B19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7</cp:revision>
  <cp:lastPrinted>2016-08-23T12:28:00Z</cp:lastPrinted>
  <dcterms:created xsi:type="dcterms:W3CDTF">2017-04-20T11:57:00Z</dcterms:created>
  <dcterms:modified xsi:type="dcterms:W3CDTF">2017-06-12T14:22:00Z</dcterms:modified>
</cp:coreProperties>
</file>